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36075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288E">
        <w:rPr>
          <w:rFonts w:ascii="Arial" w:hAnsi="Arial" w:cs="Arial"/>
          <w:b/>
          <w:sz w:val="24"/>
          <w:szCs w:val="24"/>
          <w:u w:val="single"/>
        </w:rPr>
        <w:t>Judith Odette Maz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3A16" w:rsidRPr="00923A16" w:rsidP="00923A16" w14:paraId="056FCC2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23A16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1581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59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49"/>
    <w:rsid w:val="00093B46"/>
    <w:rsid w:val="00093E72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4C2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09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481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4611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6856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3A16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88E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8:00Z</dcterms:created>
  <dcterms:modified xsi:type="dcterms:W3CDTF">2025-10-13T11:17:00Z</dcterms:modified>
</cp:coreProperties>
</file>